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526B3F">
        <w:rPr>
          <w:rFonts w:ascii="Times New Roman" w:hAnsi="Times New Roman"/>
          <w:b/>
          <w:color w:val="000000"/>
          <w:sz w:val="28"/>
          <w:szCs w:val="28"/>
        </w:rPr>
        <w:t>61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55299" w:rsidRPr="0085529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6:22 по ул. Пушкина, 16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55299" w:rsidRPr="0085529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6:22 по ул. Пушкина, 16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B0FA3">
        <w:rPr>
          <w:rFonts w:ascii="Times New Roman" w:hAnsi="Times New Roman"/>
          <w:color w:val="000000"/>
          <w:sz w:val="28"/>
          <w:szCs w:val="28"/>
        </w:rPr>
        <w:t>3</w:t>
      </w:r>
      <w:r w:rsidR="00855299">
        <w:rPr>
          <w:rFonts w:ascii="Times New Roman" w:hAnsi="Times New Roman"/>
          <w:color w:val="000000"/>
          <w:sz w:val="28"/>
          <w:szCs w:val="28"/>
        </w:rPr>
        <w:t>9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55299" w:rsidRPr="0085529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6:22 по ул. Пушкина, 16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11D50">
        <w:rPr>
          <w:rFonts w:ascii="Times New Roman" w:hAnsi="Times New Roman"/>
          <w:color w:val="000000"/>
          <w:sz w:val="28"/>
          <w:szCs w:val="28"/>
        </w:rPr>
        <w:t>Ж-</w:t>
      </w:r>
      <w:r w:rsidR="005B0FA3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5529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55299" w:rsidRPr="0085529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6:22 по ул. Пушкина, 162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55299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55299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7A6388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DF3">
        <w:rPr>
          <w:rFonts w:ascii="Times New Roman" w:hAnsi="Times New Roman"/>
          <w:color w:val="000000"/>
          <w:sz w:val="28"/>
          <w:szCs w:val="28"/>
        </w:rPr>
        <w:t>Глюз О.Н.</w:t>
      </w:r>
      <w:r w:rsidR="007A63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55299">
        <w:rPr>
          <w:rFonts w:ascii="Times New Roman" w:hAnsi="Times New Roman"/>
          <w:color w:val="000000"/>
          <w:sz w:val="28"/>
          <w:szCs w:val="28"/>
        </w:rPr>
        <w:t>Джигунов Х.Ю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07453" w:rsidRDefault="0000745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7453" w:rsidRDefault="0000745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C907F1" w:rsidRPr="00855299" w:rsidRDefault="00855299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5299">
        <w:rPr>
          <w:rFonts w:ascii="Times New Roman" w:hAnsi="Times New Roman"/>
          <w:b/>
          <w:color w:val="000000"/>
          <w:sz w:val="28"/>
          <w:szCs w:val="28"/>
        </w:rPr>
        <w:t>Джигунов Х.Ю.</w:t>
      </w:r>
      <w:r w:rsidR="00C907F1" w:rsidRPr="0085529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907F1" w:rsidRPr="008552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лагаю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855299">
        <w:rPr>
          <w:rFonts w:ascii="Times New Roman" w:hAnsi="Times New Roman"/>
          <w:bCs/>
          <w:color w:val="000000"/>
          <w:sz w:val="28"/>
          <w:szCs w:val="28"/>
        </w:rPr>
        <w:t>редоставить Джигунову Хаджимурату Юрьевичу</w:t>
      </w:r>
      <w:r w:rsidRPr="00855299">
        <w:rPr>
          <w:rFonts w:ascii="Times New Roman" w:hAnsi="Times New Roman"/>
          <w:sz w:val="28"/>
          <w:szCs w:val="28"/>
        </w:rPr>
        <w:t xml:space="preserve"> </w:t>
      </w:r>
      <w:r w:rsidRPr="00855299">
        <w:rPr>
          <w:rFonts w:ascii="Times New Roman" w:hAnsi="Times New Roman"/>
          <w:color w:val="000000"/>
          <w:sz w:val="28"/>
          <w:szCs w:val="28"/>
        </w:rPr>
        <w:t>разрешение на условно разрешенные виды «[4.6] – Общественное питание» и «[4.7] – Гостиничное обслуживание» использования земельного участка и на отклонение от предельных параметров разрешенного строительства объектов капитального строительства – для перевода индивидуального  жилого дома в объекты общественного питания и гостиничного обслуживания на земельном участке с кадастровым номером 01:08:0509086:22, площадью 800 кв. м, по ул. Пушкина, 162 г. Майкопа на расстоянии 1 м от границы земельного участка по ул. Пушкина, 16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5299">
        <w:rPr>
          <w:rFonts w:ascii="Times New Roman" w:hAnsi="Times New Roman"/>
          <w:color w:val="000000"/>
          <w:sz w:val="28"/>
          <w:szCs w:val="28"/>
        </w:rPr>
        <w:t>г. Майкопа и по красной линии ул. Пушкина г. Майкопа.</w:t>
      </w:r>
    </w:p>
    <w:p w:rsidR="00111002" w:rsidRDefault="00C907F1" w:rsidP="0011100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="00E31408" w:rsidRPr="00E31408">
        <w:rPr>
          <w:rFonts w:ascii="Times New Roman" w:hAnsi="Times New Roman"/>
          <w:color w:val="000000"/>
          <w:sz w:val="28"/>
          <w:szCs w:val="28"/>
        </w:rPr>
        <w:t>отклонить данное предложение,</w:t>
      </w:r>
      <w:r w:rsidR="00E314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408" w:rsidRPr="00E31408">
        <w:rPr>
          <w:rFonts w:ascii="Times New Roman" w:hAnsi="Times New Roman"/>
          <w:sz w:val="28"/>
          <w:szCs w:val="28"/>
        </w:rPr>
        <w:t>в связи с тем, что объект представляет собой нежило</w:t>
      </w:r>
      <w:r w:rsidR="00B975EA">
        <w:rPr>
          <w:rFonts w:ascii="Times New Roman" w:hAnsi="Times New Roman"/>
          <w:sz w:val="28"/>
          <w:szCs w:val="28"/>
        </w:rPr>
        <w:t>й объект</w:t>
      </w:r>
      <w:r w:rsidR="00E31408" w:rsidRPr="00E31408">
        <w:rPr>
          <w:rFonts w:ascii="Times New Roman" w:hAnsi="Times New Roman"/>
          <w:sz w:val="28"/>
          <w:szCs w:val="28"/>
        </w:rPr>
        <w:t xml:space="preserve"> – одноэтажное здание, построенное без проектной и разрешительной документации. Фактически, обращение </w:t>
      </w:r>
      <w:r w:rsidR="00855299" w:rsidRPr="00855299">
        <w:rPr>
          <w:rFonts w:ascii="Times New Roman" w:hAnsi="Times New Roman"/>
          <w:sz w:val="28"/>
          <w:szCs w:val="28"/>
        </w:rPr>
        <w:t>Джигунову Хаджимурату Юрьевичу</w:t>
      </w:r>
      <w:r w:rsidR="00E31408" w:rsidRPr="00E31408">
        <w:rPr>
          <w:rFonts w:ascii="Times New Roman" w:hAnsi="Times New Roman"/>
          <w:sz w:val="28"/>
          <w:szCs w:val="28"/>
        </w:rPr>
        <w:t xml:space="preserve"> направлено на обход установленных градостроительным законодательством норм для строительства объекта коммерческого назначения. </w:t>
      </w:r>
    </w:p>
    <w:p w:rsidR="00CE0FC1" w:rsidRPr="00111002" w:rsidRDefault="00CE0FC1" w:rsidP="0011100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140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F2F3B" w:rsidRDefault="008F2F3B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3B" w:rsidRDefault="008F2F3B" w:rsidP="008F2F3B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F2F3B" w:rsidRDefault="008F2F3B" w:rsidP="008F2F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 п</w:t>
      </w:r>
      <w:r w:rsidRPr="00C907F1">
        <w:rPr>
          <w:rFonts w:ascii="Times New Roman" w:hAnsi="Times New Roman"/>
          <w:bCs/>
          <w:color w:val="000000"/>
          <w:sz w:val="28"/>
          <w:szCs w:val="28"/>
        </w:rPr>
        <w:t>редостав</w:t>
      </w:r>
      <w:r>
        <w:rPr>
          <w:rFonts w:ascii="Times New Roman" w:hAnsi="Times New Roman"/>
          <w:bCs/>
          <w:color w:val="000000"/>
          <w:sz w:val="28"/>
          <w:szCs w:val="28"/>
        </w:rPr>
        <w:t>лять</w:t>
      </w:r>
      <w:r w:rsidRPr="00C907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55299" w:rsidRPr="00855299">
        <w:rPr>
          <w:rFonts w:ascii="Times New Roman" w:hAnsi="Times New Roman"/>
          <w:sz w:val="28"/>
          <w:szCs w:val="28"/>
        </w:rPr>
        <w:t xml:space="preserve">Джигунову Хаджимурату Юрьевичу разрешение на условно разрешенные виды «[4.6] – Общественное питание» и  </w:t>
      </w:r>
      <w:r w:rsidR="0085529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55299" w:rsidRPr="00855299">
        <w:rPr>
          <w:rFonts w:ascii="Times New Roman" w:hAnsi="Times New Roman"/>
          <w:sz w:val="28"/>
          <w:szCs w:val="28"/>
        </w:rPr>
        <w:t xml:space="preserve"> «[4.7] – Гостиничное обслуживание» использования земельного участка и на отклонение от предельных параметров разрешенного строительства объектов капитального строительства – для перевода индивидуального  жилого дома в объекты общественного питания и гостиничного обслуживания на земельном участке с кадастровым номером 01:08:0509086:22, площадью 800 кв. м, по </w:t>
      </w:r>
      <w:r w:rsidR="00855299">
        <w:rPr>
          <w:rFonts w:ascii="Times New Roman" w:hAnsi="Times New Roman"/>
          <w:sz w:val="28"/>
          <w:szCs w:val="28"/>
        </w:rPr>
        <w:t xml:space="preserve">              </w:t>
      </w:r>
      <w:r w:rsidR="00855299" w:rsidRPr="00855299">
        <w:rPr>
          <w:rFonts w:ascii="Times New Roman" w:hAnsi="Times New Roman"/>
          <w:sz w:val="28"/>
          <w:szCs w:val="28"/>
        </w:rPr>
        <w:t>ул. Пушкина, 162 г. Майкопа на расстоянии 1 м от границы земельного участка по ул. Пушкина, 160 г. Майкопа и по красной линии ул. Пушкина г. Майкопа.</w:t>
      </w:r>
    </w:p>
    <w:p w:rsidR="005A1E0C" w:rsidRPr="00E31408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E3140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E31717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CE0FC1" w:rsidRPr="00E31408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F2F3B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 w:rsidRPr="00E31408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F2F3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 w:rsidRPr="00E31408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F2F3B" w:rsidRDefault="008F2F3B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2F3B" w:rsidRPr="00E31408" w:rsidRDefault="008F2F3B" w:rsidP="008F2F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Pr="00E3140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E3140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1408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1408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9D7DF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</w:t>
      </w:r>
      <w:r w:rsidR="009D7DF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D7DF3" w:rsidRPr="009D7DF3">
        <w:rPr>
          <w:rFonts w:ascii="Times New Roman" w:hAnsi="Times New Roman"/>
          <w:b/>
          <w:color w:val="000000"/>
          <w:sz w:val="28"/>
          <w:szCs w:val="28"/>
        </w:rPr>
        <w:t>М.Р. Ачмиз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9D7DF3" w:rsidP="009D7DF3">
      <w:pPr>
        <w:spacing w:after="0" w:line="240" w:lineRule="auto"/>
        <w:ind w:right="14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О.Н. Глюз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705C47"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13844" w:rsidRPr="006E0FBF" w:rsidRDefault="00D13844" w:rsidP="00D13844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13844" w:rsidRPr="006E0FBF" w:rsidRDefault="00D13844" w:rsidP="00D138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44" w:rsidRPr="00951CAA" w:rsidRDefault="00D13844" w:rsidP="00981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44" w:rsidRPr="00951CAA" w:rsidRDefault="00D13844" w:rsidP="00981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44" w:rsidRPr="00951CAA" w:rsidRDefault="00D13844" w:rsidP="00981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44" w:rsidRPr="00951CAA" w:rsidRDefault="00D13844" w:rsidP="00981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игунов Хаджимурат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Кошехабль, ул. Курашинова, 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A11D50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8</w:t>
            </w:r>
            <w:r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нев Михаил Вячесла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 w:rsidRPr="00D1384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Тульская, 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1954  г.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яко Азамат А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Юннатов, 6, кв. 9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1967 г.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кова Ан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 w:rsidRPr="00D1384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обеды, 1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1967 г.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ков Виктор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 w:rsidRPr="00D1384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Шоссейная, 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1963 г.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 Андр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дар, ул. им. Чайковского П.И., 23/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1967 г.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а Ольг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пер. Тихий, 3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1970 г.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ран Рафе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 w:rsidRPr="00D1384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ирпичная, 51,             кв. 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1968 г.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енко Иван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 w:rsidRPr="00D1384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Школьная, 176,              кв. 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1969 г.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дзуев Рамзан Рамз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 w:rsidRPr="00D1384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Михайлова, 6А,     кв. 8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D13844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1961 г.</w:t>
            </w:r>
          </w:p>
        </w:tc>
      </w:tr>
      <w:tr w:rsidR="00D13844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B6491C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B6491C" w:rsidP="00B64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икина Наталья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Pr="00D13844" w:rsidRDefault="00B6491C" w:rsidP="00B6491C">
            <w:pPr>
              <w:rPr>
                <w:rFonts w:ascii="Times New Roman" w:hAnsi="Times New Roman"/>
                <w:sz w:val="28"/>
                <w:szCs w:val="28"/>
              </w:rPr>
            </w:pPr>
            <w:r w:rsidRPr="00B6491C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Депутатская, 14</w:t>
            </w:r>
            <w:r w:rsidRPr="00B6491C">
              <w:rPr>
                <w:rFonts w:ascii="Times New Roman" w:hAnsi="Times New Roman"/>
                <w:sz w:val="28"/>
                <w:szCs w:val="28"/>
              </w:rPr>
              <w:t xml:space="preserve">,     кв.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4" w:rsidRDefault="00B6491C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1979 г.</w:t>
            </w:r>
          </w:p>
        </w:tc>
      </w:tr>
      <w:tr w:rsidR="00B6491C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C" w:rsidRDefault="00B6491C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C" w:rsidRDefault="00B6491C" w:rsidP="00B64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ле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C" w:rsidRPr="00B6491C" w:rsidRDefault="00B6491C" w:rsidP="00B6491C">
            <w:pPr>
              <w:rPr>
                <w:rFonts w:ascii="Times New Roman" w:hAnsi="Times New Roman"/>
                <w:sz w:val="28"/>
                <w:szCs w:val="28"/>
              </w:rPr>
            </w:pPr>
            <w:r w:rsidRPr="00B6491C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12 Марта, 146,               кв. 2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C" w:rsidRDefault="00B6491C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1984 г.</w:t>
            </w:r>
          </w:p>
        </w:tc>
      </w:tr>
      <w:tr w:rsidR="00B6491C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C" w:rsidRDefault="00B6491C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C" w:rsidRDefault="00B6491C" w:rsidP="00B64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ирова Екатери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C" w:rsidRPr="00B6491C" w:rsidRDefault="00026D92" w:rsidP="00026D92">
            <w:pPr>
              <w:rPr>
                <w:rFonts w:ascii="Times New Roman" w:hAnsi="Times New Roman"/>
                <w:sz w:val="28"/>
                <w:szCs w:val="28"/>
              </w:rPr>
            </w:pPr>
            <w:r w:rsidRPr="00026D92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1E50EB">
              <w:rPr>
                <w:rFonts w:ascii="Times New Roman" w:hAnsi="Times New Roman"/>
                <w:sz w:val="28"/>
                <w:szCs w:val="28"/>
              </w:rPr>
              <w:t>Крылова, 15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C" w:rsidRDefault="001E50EB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1987 г.</w:t>
            </w:r>
          </w:p>
        </w:tc>
      </w:tr>
      <w:tr w:rsidR="00E555A8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8" w:rsidRDefault="00E555A8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8" w:rsidRDefault="00E555A8" w:rsidP="00B64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Альб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8" w:rsidRPr="00B6491C" w:rsidRDefault="00026D92" w:rsidP="00026D92">
            <w:pPr>
              <w:rPr>
                <w:rFonts w:ascii="Times New Roman" w:hAnsi="Times New Roman"/>
                <w:sz w:val="28"/>
                <w:szCs w:val="28"/>
              </w:rPr>
            </w:pPr>
            <w:r w:rsidRPr="00026D92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Михайлова, 10,              кв. 9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8" w:rsidRDefault="00172549" w:rsidP="00172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0.1990 г. </w:t>
            </w:r>
          </w:p>
        </w:tc>
      </w:tr>
      <w:tr w:rsidR="00E07342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42" w:rsidRDefault="00E07342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42" w:rsidRDefault="00E07342" w:rsidP="00B64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чатурян Яна Арту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42" w:rsidRPr="00B6491C" w:rsidRDefault="00E07342" w:rsidP="00B64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ирпичная, 3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42" w:rsidRDefault="00E07342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1992</w:t>
            </w:r>
            <w:r w:rsidR="0007388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16668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Default="00416668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Default="00A176AC" w:rsidP="00A17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Default="009F75E1" w:rsidP="009F75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йкоп, ул. К. Маркса, 2, кв. 6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Default="009F75E1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1986 г.</w:t>
            </w:r>
          </w:p>
        </w:tc>
      </w:tr>
      <w:tr w:rsidR="009F75E1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1" w:rsidRDefault="009F75E1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1" w:rsidRDefault="009F75E1" w:rsidP="00A17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ь Юлия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1" w:rsidRDefault="009F75E1" w:rsidP="009F75E1">
            <w:pPr>
              <w:rPr>
                <w:rFonts w:ascii="Times New Roman" w:hAnsi="Times New Roman"/>
                <w:sz w:val="28"/>
                <w:szCs w:val="28"/>
              </w:rPr>
            </w:pPr>
            <w:r w:rsidRPr="009F75E1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Хакурате, 236,                  кв. 7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1" w:rsidRDefault="009F75E1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1983 г.</w:t>
            </w:r>
          </w:p>
        </w:tc>
      </w:tr>
      <w:tr w:rsidR="0071412C" w:rsidRPr="006E0FBF" w:rsidTr="0098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2C" w:rsidRDefault="0071412C" w:rsidP="00981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2C" w:rsidRDefault="0071412C" w:rsidP="00A17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2C" w:rsidRPr="009F75E1" w:rsidRDefault="0071412C" w:rsidP="00714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Железнодорожная, 168, кв. 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2C" w:rsidRDefault="0071412C" w:rsidP="00D1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1992 г.</w:t>
            </w:r>
            <w:bookmarkStart w:id="0" w:name="_GoBack"/>
            <w:bookmarkEnd w:id="0"/>
          </w:p>
        </w:tc>
      </w:tr>
    </w:tbl>
    <w:p w:rsidR="00D13844" w:rsidRPr="006E0FBF" w:rsidRDefault="00D13844" w:rsidP="00D1384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D13844" w:rsidRPr="006E0FBF" w:rsidRDefault="00D13844" w:rsidP="00D1384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00745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7E" w:rsidRDefault="0001657E">
      <w:pPr>
        <w:spacing w:line="240" w:lineRule="auto"/>
      </w:pPr>
      <w:r>
        <w:separator/>
      </w:r>
    </w:p>
  </w:endnote>
  <w:endnote w:type="continuationSeparator" w:id="0">
    <w:p w:rsidR="0001657E" w:rsidRDefault="00016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7E" w:rsidRDefault="0001657E">
      <w:pPr>
        <w:spacing w:after="0" w:line="240" w:lineRule="auto"/>
      </w:pPr>
      <w:r>
        <w:separator/>
      </w:r>
    </w:p>
  </w:footnote>
  <w:footnote w:type="continuationSeparator" w:id="0">
    <w:p w:rsidR="0001657E" w:rsidRDefault="0001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453"/>
    <w:rsid w:val="00007B31"/>
    <w:rsid w:val="00007F07"/>
    <w:rsid w:val="00010A47"/>
    <w:rsid w:val="00011D84"/>
    <w:rsid w:val="0001253B"/>
    <w:rsid w:val="000150F1"/>
    <w:rsid w:val="00015492"/>
    <w:rsid w:val="00016284"/>
    <w:rsid w:val="0001657E"/>
    <w:rsid w:val="00020166"/>
    <w:rsid w:val="0002631B"/>
    <w:rsid w:val="00026D92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88D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002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4A8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2549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50EB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6668"/>
    <w:rsid w:val="00417BE1"/>
    <w:rsid w:val="00417F0E"/>
    <w:rsid w:val="00420BFD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6B3F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77F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0FA3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5C47"/>
    <w:rsid w:val="00707CAC"/>
    <w:rsid w:val="00711FB9"/>
    <w:rsid w:val="007124A5"/>
    <w:rsid w:val="007126E0"/>
    <w:rsid w:val="007128D5"/>
    <w:rsid w:val="00713406"/>
    <w:rsid w:val="00713588"/>
    <w:rsid w:val="007137D6"/>
    <w:rsid w:val="0071412C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598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6388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2F99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29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2A3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2F3B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2A2D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4DC3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D7DF3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2AF8"/>
    <w:rsid w:val="009F41A7"/>
    <w:rsid w:val="009F6207"/>
    <w:rsid w:val="009F6EF0"/>
    <w:rsid w:val="009F7517"/>
    <w:rsid w:val="009F75E1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6AC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2FFE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91C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5EA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57DD7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07F1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3844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6D9F"/>
    <w:rsid w:val="00E0734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408"/>
    <w:rsid w:val="00E31717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5A8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6A8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EA087-2D0C-4610-AD96-F0C8F56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8</cp:revision>
  <cp:lastPrinted>2022-05-12T12:24:00Z</cp:lastPrinted>
  <dcterms:created xsi:type="dcterms:W3CDTF">2021-10-15T08:42:00Z</dcterms:created>
  <dcterms:modified xsi:type="dcterms:W3CDTF">2022-06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